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80F24" w14:textId="77777777" w:rsidR="009E4B64" w:rsidRDefault="009E4B64">
      <w:r>
        <w:separator/>
      </w:r>
    </w:p>
  </w:endnote>
  <w:endnote w:type="continuationSeparator" w:id="0">
    <w:p w14:paraId="14F36479" w14:textId="77777777" w:rsidR="009E4B64" w:rsidRDefault="009E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6760A" w14:textId="77777777" w:rsidR="009E4B64" w:rsidRDefault="009E4B64">
      <w:r>
        <w:separator/>
      </w:r>
    </w:p>
  </w:footnote>
  <w:footnote w:type="continuationSeparator" w:id="0">
    <w:p w14:paraId="099287ED" w14:textId="77777777" w:rsidR="009E4B64" w:rsidRDefault="009E4B6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88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0886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3C56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4B64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5CEA-C0AA-4234-92AC-92A8DEB6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łgorzata Sadowniczyk</cp:lastModifiedBy>
  <cp:revision>2</cp:revision>
  <cp:lastPrinted>2018-10-01T08:37:00Z</cp:lastPrinted>
  <dcterms:created xsi:type="dcterms:W3CDTF">2020-06-14T09:00:00Z</dcterms:created>
  <dcterms:modified xsi:type="dcterms:W3CDTF">2020-06-14T09:00:00Z</dcterms:modified>
</cp:coreProperties>
</file>